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3D" w:rsidRDefault="00CC4DAC" w:rsidP="00CC4DAC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 1»Декабря 2023 года</w:t>
      </w:r>
    </w:p>
    <w:p w:rsidR="00F80B3D" w:rsidRDefault="00CC4DA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0B3D" w:rsidRDefault="00CC4DA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F80B3D" w:rsidRDefault="00CC4DA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80B3D" w:rsidRDefault="00CC4DA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1"/>
        <w:gridCol w:w="4728"/>
        <w:gridCol w:w="988"/>
        <w:gridCol w:w="842"/>
        <w:gridCol w:w="834"/>
        <w:gridCol w:w="1009"/>
        <w:gridCol w:w="1561"/>
        <w:gridCol w:w="1347"/>
      </w:tblGrid>
      <w:tr w:rsidR="00F80B3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80B3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3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F80B3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F80B3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F80B3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t>4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4</w:t>
            </w:r>
          </w:p>
        </w:tc>
      </w:tr>
      <w:tr w:rsidR="00F80B3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B3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3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6</w:t>
            </w:r>
          </w:p>
        </w:tc>
      </w:tr>
    </w:tbl>
    <w:p w:rsidR="00F80B3D" w:rsidRDefault="00CC4DA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5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907"/>
        <w:gridCol w:w="995"/>
        <w:gridCol w:w="973"/>
        <w:gridCol w:w="847"/>
        <w:gridCol w:w="916"/>
        <w:gridCol w:w="45"/>
        <w:gridCol w:w="1540"/>
        <w:gridCol w:w="11"/>
        <w:gridCol w:w="1150"/>
      </w:tblGrid>
      <w:tr w:rsidR="00F80B3D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80B3D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/>
        </w:tc>
        <w:tc>
          <w:tcPr>
            <w:tcW w:w="5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3D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х помидоров и огурцов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F80B3D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F80B3D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F80B3D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F80B3D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F80B3D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F80B3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 с маслом 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1</w:t>
            </w:r>
          </w:p>
        </w:tc>
      </w:tr>
      <w:tr w:rsidR="00F80B3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t>8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15</w:t>
            </w:r>
          </w:p>
        </w:tc>
      </w:tr>
      <w:tr w:rsidR="00F80B3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t>9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4</w:t>
            </w:r>
          </w:p>
        </w:tc>
      </w:tr>
      <w:tr w:rsidR="00F80B3D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F80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</w:pPr>
            <w:bookmarkStart w:id="0" w:name="__DdeLink__17623_2343009761112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57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,2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80B3D" w:rsidRDefault="00CC4D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0</w:t>
            </w:r>
          </w:p>
        </w:tc>
      </w:tr>
    </w:tbl>
    <w:p w:rsidR="00F80B3D" w:rsidRDefault="00CC4DAC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0B3D" w:rsidRDefault="00CC4DA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bookmarkStart w:id="1" w:name="_GoBack"/>
      <w:bookmarkEnd w:id="1"/>
      <w:proofErr w:type="spellEnd"/>
    </w:p>
    <w:p w:rsidR="00F80B3D" w:rsidRDefault="00F80B3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0B3D" w:rsidRDefault="00F80B3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0B3D" w:rsidRDefault="00F80B3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0B3D" w:rsidRDefault="00F80B3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0B3D" w:rsidRDefault="00F80B3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80B3D" w:rsidRDefault="00CC4DAC" w:rsidP="00CC4DA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F80B3D" w:rsidRDefault="00F80B3D">
      <w:pPr>
        <w:spacing w:before="240" w:after="120"/>
      </w:pPr>
    </w:p>
    <w:sectPr w:rsidR="00F80B3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3D"/>
    <w:rsid w:val="00CC4DAC"/>
    <w:rsid w:val="00F8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60F2-B41A-4794-AB6C-DE51A5D1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05T19:14:00Z</cp:lastPrinted>
  <dcterms:created xsi:type="dcterms:W3CDTF">2023-12-06T18:51:00Z</dcterms:created>
  <dcterms:modified xsi:type="dcterms:W3CDTF">2023-12-06T1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